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11136045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7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"/>
              <w:gridCol w:w="372"/>
              <w:gridCol w:w="178"/>
              <w:gridCol w:w="530"/>
              <w:gridCol w:w="179"/>
              <w:gridCol w:w="537"/>
              <w:gridCol w:w="242"/>
              <w:gridCol w:w="459"/>
              <w:gridCol w:w="15"/>
              <w:gridCol w:w="179"/>
              <w:gridCol w:w="31"/>
              <w:gridCol w:w="508"/>
              <w:gridCol w:w="165"/>
              <w:gridCol w:w="6"/>
              <w:gridCol w:w="11"/>
              <w:gridCol w:w="362"/>
              <w:gridCol w:w="180"/>
              <w:gridCol w:w="181"/>
              <w:gridCol w:w="361"/>
              <w:gridCol w:w="361"/>
              <w:gridCol w:w="335"/>
              <w:gridCol w:w="26"/>
              <w:gridCol w:w="356"/>
              <w:gridCol w:w="361"/>
              <w:gridCol w:w="362"/>
              <w:gridCol w:w="361"/>
              <w:gridCol w:w="330"/>
              <w:gridCol w:w="6"/>
              <w:gridCol w:w="31"/>
              <w:gridCol w:w="361"/>
              <w:gridCol w:w="361"/>
              <w:gridCol w:w="140"/>
              <w:gridCol w:w="216"/>
              <w:gridCol w:w="361"/>
              <w:gridCol w:w="321"/>
              <w:gridCol w:w="6"/>
              <w:gridCol w:w="34"/>
              <w:gridCol w:w="361"/>
              <w:gridCol w:w="361"/>
              <w:gridCol w:w="361"/>
              <w:gridCol w:w="361"/>
              <w:gridCol w:w="319"/>
            </w:tblGrid>
            <w:tr w:rsidR="00A53875" w14:paraId="4AC1F659" w14:textId="77777777" w:rsidTr="0052738C">
              <w:trPr>
                <w:cantSplit/>
                <w:trHeight w:val="576"/>
              </w:trPr>
              <w:tc>
                <w:tcPr>
                  <w:tcW w:w="10780" w:type="dxa"/>
                  <w:gridSpan w:val="42"/>
                  <w:tcBorders>
                    <w:bottom w:val="single" w:sz="4" w:space="0" w:color="auto"/>
                  </w:tcBorders>
                </w:tcPr>
                <w:p w14:paraId="50F4648B" w14:textId="77777777" w:rsidR="00A53875" w:rsidRDefault="00A53875" w:rsidP="0089538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53875">
                    <w:rPr>
                      <w:b/>
                    </w:rPr>
                    <w:t>Instructions:</w:t>
                  </w:r>
                  <w:r>
                    <w:t xml:space="preserve">  Submit completed form to the Inspection Branch of the Department of Aviation using one of the </w:t>
                  </w:r>
                  <w:r w:rsidR="00895384">
                    <w:t>following</w:t>
                  </w:r>
                  <w:r>
                    <w:t xml:space="preserve"> </w:t>
                  </w:r>
                  <w:r w:rsidR="00895384">
                    <w:t>methods:</w:t>
                  </w:r>
                </w:p>
              </w:tc>
            </w:tr>
            <w:tr w:rsidR="00A53875" w14:paraId="18E235DF" w14:textId="77777777" w:rsidTr="0052738C">
              <w:trPr>
                <w:cantSplit/>
                <w:trHeight w:val="288"/>
              </w:trPr>
              <w:tc>
                <w:tcPr>
                  <w:tcW w:w="3587" w:type="dxa"/>
                  <w:gridSpan w:val="13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E14839C" w14:textId="77777777" w:rsidR="00A53875" w:rsidRPr="00D11C5F" w:rsidRDefault="00895384" w:rsidP="00A538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MAIL</w:t>
                  </w:r>
                </w:p>
              </w:tc>
              <w:tc>
                <w:tcPr>
                  <w:tcW w:w="3593" w:type="dxa"/>
                  <w:gridSpan w:val="1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409B1E4" w14:textId="77777777" w:rsidR="00A53875" w:rsidRPr="00D11C5F" w:rsidRDefault="00895384" w:rsidP="00A538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EMAIL</w:t>
                  </w:r>
                </w:p>
              </w:tc>
              <w:tc>
                <w:tcPr>
                  <w:tcW w:w="3600" w:type="dxa"/>
                  <w:gridSpan w:val="15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2FA56D6" w14:textId="77777777" w:rsidR="00A53875" w:rsidRPr="00D11C5F" w:rsidRDefault="00895384" w:rsidP="00A538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FAX</w:t>
                  </w:r>
                </w:p>
              </w:tc>
            </w:tr>
            <w:tr w:rsidR="00D11C5F" w14:paraId="6CDD5917" w14:textId="77777777" w:rsidTr="0052738C">
              <w:trPr>
                <w:cantSplit/>
                <w:trHeight w:hRule="exact" w:val="1152"/>
              </w:trPr>
              <w:tc>
                <w:tcPr>
                  <w:tcW w:w="3587" w:type="dxa"/>
                  <w:gridSpan w:val="1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97598" w14:textId="77777777" w:rsidR="00D11C5F" w:rsidRDefault="00D11C5F" w:rsidP="00D11C5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Kentucky Department of Aviation</w:t>
                  </w:r>
                </w:p>
                <w:p w14:paraId="6C6109EE" w14:textId="77777777" w:rsidR="00D11C5F" w:rsidRDefault="003C2A9B" w:rsidP="00D11C5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ATTN</w:t>
                  </w:r>
                  <w:r w:rsidR="00D11C5F">
                    <w:t>: Inspection Branch</w:t>
                  </w:r>
                </w:p>
                <w:p w14:paraId="61C6D4C3" w14:textId="77777777" w:rsidR="00D11C5F" w:rsidRDefault="00D11C5F" w:rsidP="00D11C5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90 Airport Road</w:t>
                  </w:r>
                  <w:r w:rsidR="00352E5C">
                    <w:t>, Building 400</w:t>
                  </w:r>
                </w:p>
                <w:p w14:paraId="23DD2CDC" w14:textId="77777777" w:rsidR="00D11C5F" w:rsidRDefault="00D11C5F" w:rsidP="00D11C5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Frankfort, KY 40601</w:t>
                  </w:r>
                </w:p>
              </w:tc>
              <w:tc>
                <w:tcPr>
                  <w:tcW w:w="3593" w:type="dxa"/>
                  <w:gridSpan w:val="1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EBC99" w14:textId="77777777" w:rsidR="00D11C5F" w:rsidRDefault="00D11C5F" w:rsidP="00D11C5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Kytc.Airportinspection@ky.gov</w:t>
                  </w:r>
                </w:p>
              </w:tc>
              <w:tc>
                <w:tcPr>
                  <w:tcW w:w="3600" w:type="dxa"/>
                  <w:gridSpan w:val="15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B664121" w14:textId="77777777" w:rsidR="00D11C5F" w:rsidRDefault="00D11C5F" w:rsidP="00352E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(502) 56</w:t>
                  </w:r>
                  <w:r w:rsidR="00352E5C">
                    <w:t>4</w:t>
                  </w:r>
                  <w:r>
                    <w:t>-7953</w:t>
                  </w:r>
                </w:p>
              </w:tc>
            </w:tr>
            <w:tr w:rsidR="00965EF5" w14:paraId="2A79824A" w14:textId="77777777" w:rsidTr="002120C3">
              <w:trPr>
                <w:cantSplit/>
                <w:trHeight w:hRule="exact" w:val="432"/>
              </w:trPr>
              <w:tc>
                <w:tcPr>
                  <w:tcW w:w="10780" w:type="dxa"/>
                  <w:gridSpan w:val="4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2AFB9DA" w14:textId="77777777" w:rsidR="00965EF5" w:rsidRPr="00965EF5" w:rsidRDefault="00965EF5" w:rsidP="00CF4D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</w:t>
                  </w:r>
                  <w:r w:rsidR="00CF4D86">
                    <w:rPr>
                      <w:b/>
                      <w:sz w:val="24"/>
                    </w:rPr>
                    <w:t>ECTION 1:  OWNER</w:t>
                  </w:r>
                  <w:r>
                    <w:rPr>
                      <w:b/>
                      <w:sz w:val="24"/>
                    </w:rPr>
                    <w:t xml:space="preserve"> INFORMATION</w:t>
                  </w:r>
                </w:p>
              </w:tc>
            </w:tr>
            <w:tr w:rsidR="00FD3691" w14:paraId="126A4F80" w14:textId="77777777" w:rsidTr="00637BD2">
              <w:trPr>
                <w:cantSplit/>
                <w:trHeight w:hRule="exact" w:val="576"/>
              </w:trPr>
              <w:tc>
                <w:tcPr>
                  <w:tcW w:w="3587" w:type="dxa"/>
                  <w:gridSpan w:val="1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81D2A" w14:textId="77777777" w:rsidR="00FD3691" w:rsidRDefault="00FD369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2120C3">
                    <w:rPr>
                      <w:b/>
                    </w:rPr>
                    <w:t>ORGANIZATION/BUSINESS</w:t>
                  </w:r>
                </w:p>
                <w:p w14:paraId="0AD39B4B" w14:textId="77777777" w:rsidR="00FD3691" w:rsidRPr="002120C3" w:rsidRDefault="00FD369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3593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94736" w14:textId="77777777" w:rsidR="00FD3691" w:rsidRDefault="00FD369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WEB ADDRESS</w:t>
                  </w:r>
                </w:p>
                <w:p w14:paraId="602DE0F2" w14:textId="77777777" w:rsidR="00FD3691" w:rsidRPr="002120C3" w:rsidRDefault="00FD369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9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B1B8758" w14:textId="77777777" w:rsidR="00FD3691" w:rsidRDefault="00FD369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HONE</w:t>
                  </w:r>
                </w:p>
                <w:p w14:paraId="4A24163B" w14:textId="77777777" w:rsidR="00FD3691" w:rsidRPr="002120C3" w:rsidRDefault="00FD369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0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75B869" w14:textId="77777777" w:rsidR="00FD3691" w:rsidRDefault="00FD369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OBILE PHONE</w:t>
                  </w:r>
                </w:p>
                <w:p w14:paraId="70309252" w14:textId="77777777" w:rsidR="00FD3691" w:rsidRPr="00FD3691" w:rsidRDefault="00FD369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120C3" w14:paraId="272B20F9" w14:textId="77777777" w:rsidTr="00637BD2">
              <w:trPr>
                <w:cantSplit/>
                <w:trHeight w:hRule="exact" w:val="576"/>
              </w:trPr>
              <w:tc>
                <w:tcPr>
                  <w:tcW w:w="3587" w:type="dxa"/>
                  <w:gridSpan w:val="1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890C8" w14:textId="77777777" w:rsidR="002120C3" w:rsidRPr="002120C3" w:rsidRDefault="002120C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</w:rPr>
                  </w:pPr>
                  <w:r>
                    <w:rPr>
                      <w:b/>
                    </w:rPr>
                    <w:t xml:space="preserve">MAILING ADDRESS </w:t>
                  </w:r>
                </w:p>
                <w:p w14:paraId="135713BD" w14:textId="77777777" w:rsidR="002120C3" w:rsidRPr="002120C3" w:rsidRDefault="002120C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593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CED4A" w14:textId="77777777" w:rsidR="002120C3" w:rsidRDefault="002120C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ITY</w:t>
                  </w:r>
                </w:p>
                <w:p w14:paraId="3547E921" w14:textId="77777777" w:rsidR="002120C3" w:rsidRPr="002120C3" w:rsidRDefault="002120C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9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76823" w14:textId="77777777" w:rsidR="002120C3" w:rsidRDefault="002120C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</w:p>
                <w:p w14:paraId="56F2D5B0" w14:textId="77777777" w:rsidR="002120C3" w:rsidRPr="002120C3" w:rsidRDefault="002120C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0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CFCAC03" w14:textId="77777777" w:rsidR="002120C3" w:rsidRDefault="002120C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  <w:p w14:paraId="445FB838" w14:textId="77777777" w:rsidR="002120C3" w:rsidRPr="002120C3" w:rsidRDefault="002120C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FD3691" w14:paraId="33A884EF" w14:textId="77777777" w:rsidTr="00637BD2">
              <w:trPr>
                <w:cantSplit/>
                <w:trHeight w:hRule="exact" w:val="576"/>
              </w:trPr>
              <w:tc>
                <w:tcPr>
                  <w:tcW w:w="3587" w:type="dxa"/>
                  <w:gridSpan w:val="1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CC820" w14:textId="77777777" w:rsidR="00FD3691" w:rsidRDefault="00FD369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FIRST NAME</w:t>
                  </w:r>
                </w:p>
                <w:p w14:paraId="65B63B08" w14:textId="77777777" w:rsidR="00FD3691" w:rsidRPr="00FD3691" w:rsidRDefault="00FD369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593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37FB8" w14:textId="77777777" w:rsidR="00FD3691" w:rsidRDefault="00FD3691" w:rsidP="00F84908">
                  <w:pPr>
                    <w:pStyle w:val="KYTCForm"/>
                    <w:tabs>
                      <w:tab w:val="left" w:pos="23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LAST NAME</w:t>
                  </w:r>
                  <w:r w:rsidR="00F84908">
                    <w:rPr>
                      <w:b/>
                    </w:rPr>
                    <w:tab/>
                  </w:r>
                </w:p>
                <w:p w14:paraId="70477934" w14:textId="77777777" w:rsidR="00FD3691" w:rsidRPr="00FD3691" w:rsidRDefault="00FD369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0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101A50C" w14:textId="77777777" w:rsidR="00FD3691" w:rsidRDefault="00FD369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  <w:p w14:paraId="3725793A" w14:textId="77777777" w:rsidR="00FD3691" w:rsidRPr="00FD3691" w:rsidRDefault="00FD369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229A0" w14:paraId="258C82B4" w14:textId="77777777" w:rsidTr="00C229A0">
              <w:trPr>
                <w:cantSplit/>
                <w:trHeight w:hRule="exact" w:val="432"/>
              </w:trPr>
              <w:tc>
                <w:tcPr>
                  <w:tcW w:w="10780" w:type="dxa"/>
                  <w:gridSpan w:val="4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300821D" w14:textId="77777777" w:rsidR="00C229A0" w:rsidRPr="00C229A0" w:rsidRDefault="00C229A0" w:rsidP="00C229A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2:  FACILITY INFORMATION</w:t>
                  </w:r>
                </w:p>
              </w:tc>
            </w:tr>
            <w:tr w:rsidR="00C229A0" w14:paraId="78A53398" w14:textId="77777777" w:rsidTr="00637BD2">
              <w:trPr>
                <w:cantSplit/>
                <w:trHeight w:hRule="exact" w:val="576"/>
              </w:trPr>
              <w:tc>
                <w:tcPr>
                  <w:tcW w:w="2689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F0A03" w14:textId="77777777" w:rsidR="00C229A0" w:rsidRDefault="00C229A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  <w:p w14:paraId="16AFC7AB" w14:textId="77777777" w:rsidR="00C229A0" w:rsidRPr="00C229A0" w:rsidRDefault="00C229A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5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BB5E6" w14:textId="77777777" w:rsidR="00C229A0" w:rsidRDefault="00C229A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IDENTIFIER</w:t>
                  </w:r>
                </w:p>
                <w:p w14:paraId="3ACE1D09" w14:textId="77777777" w:rsidR="00C229A0" w:rsidRPr="00C229A0" w:rsidRDefault="00C229A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CAC14" w14:textId="77777777" w:rsidR="00C229A0" w:rsidRDefault="00C229A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OUNTY</w:t>
                  </w:r>
                </w:p>
                <w:p w14:paraId="02A22B86" w14:textId="77777777" w:rsidR="00C229A0" w:rsidRPr="00C229A0" w:rsidRDefault="00C229A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70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26C6642" w14:textId="77777777" w:rsidR="00C229A0" w:rsidRDefault="00C229A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ASSOCIATED CITY</w:t>
                  </w:r>
                </w:p>
                <w:p w14:paraId="339BBCC2" w14:textId="77777777" w:rsidR="00C229A0" w:rsidRPr="00C229A0" w:rsidRDefault="00C229A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D637A7" w14:paraId="4D248E33" w14:textId="77777777" w:rsidTr="00D637A7">
              <w:trPr>
                <w:cantSplit/>
                <w:trHeight w:hRule="exact" w:val="576"/>
              </w:trPr>
              <w:tc>
                <w:tcPr>
                  <w:tcW w:w="3593" w:type="dxa"/>
                  <w:gridSpan w:val="1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9353E" w14:textId="77777777" w:rsidR="00D637A7" w:rsidRPr="00BE0FAA" w:rsidRDefault="00D637A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b/>
                    </w:rPr>
                    <w:t>ADDRESS</w:t>
                  </w:r>
                  <w:r w:rsidRPr="00BE0FAA">
                    <w:rPr>
                      <w:sz w:val="21"/>
                      <w:szCs w:val="21"/>
                    </w:rPr>
                    <w:t xml:space="preserve"> </w:t>
                  </w:r>
                  <w:r w:rsidRPr="00BE0FAA">
                    <w:rPr>
                      <w:sz w:val="19"/>
                      <w:szCs w:val="19"/>
                    </w:rPr>
                    <w:t>(</w:t>
                  </w:r>
                  <w:r w:rsidRPr="00BE0FAA">
                    <w:rPr>
                      <w:i/>
                      <w:sz w:val="19"/>
                      <w:szCs w:val="19"/>
                    </w:rPr>
                    <w:t>if different than mailing</w:t>
                  </w:r>
                  <w:r w:rsidR="00BE0FAA" w:rsidRPr="00BE0FAA">
                    <w:rPr>
                      <w:i/>
                      <w:sz w:val="19"/>
                      <w:szCs w:val="19"/>
                    </w:rPr>
                    <w:t xml:space="preserve"> address</w:t>
                  </w:r>
                  <w:r w:rsidRPr="00BE0FAA">
                    <w:rPr>
                      <w:sz w:val="19"/>
                      <w:szCs w:val="19"/>
                    </w:rPr>
                    <w:t>)</w:t>
                  </w:r>
                </w:p>
                <w:p w14:paraId="003C8270" w14:textId="77777777" w:rsidR="00D637A7" w:rsidRDefault="00D637A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szCs w:val="19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1" w:name="Text3"/>
                  <w:r>
                    <w:rPr>
                      <w:szCs w:val="19"/>
                    </w:rPr>
                    <w:instrText xml:space="preserve"> FORMTEXT </w:instrText>
                  </w:r>
                  <w:r>
                    <w:rPr>
                      <w:szCs w:val="19"/>
                    </w:rPr>
                  </w:r>
                  <w:r>
                    <w:rPr>
                      <w:szCs w:val="19"/>
                    </w:rPr>
                    <w:fldChar w:fldCharType="separate"/>
                  </w:r>
                  <w:r>
                    <w:rPr>
                      <w:noProof/>
                      <w:szCs w:val="19"/>
                    </w:rPr>
                    <w:t> </w:t>
                  </w:r>
                  <w:r>
                    <w:rPr>
                      <w:noProof/>
                      <w:szCs w:val="19"/>
                    </w:rPr>
                    <w:t> </w:t>
                  </w:r>
                  <w:r>
                    <w:rPr>
                      <w:noProof/>
                      <w:szCs w:val="19"/>
                    </w:rPr>
                    <w:t> </w:t>
                  </w:r>
                  <w:r>
                    <w:rPr>
                      <w:noProof/>
                      <w:szCs w:val="19"/>
                    </w:rPr>
                    <w:t> </w:t>
                  </w:r>
                  <w:r>
                    <w:rPr>
                      <w:noProof/>
                      <w:szCs w:val="19"/>
                    </w:rPr>
                    <w:t> </w:t>
                  </w:r>
                  <w:r>
                    <w:rPr>
                      <w:szCs w:val="19"/>
                    </w:rPr>
                    <w:fldChar w:fldCharType="end"/>
                  </w:r>
                  <w:bookmarkEnd w:id="1"/>
                </w:p>
              </w:tc>
              <w:tc>
                <w:tcPr>
                  <w:tcW w:w="3593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4C05B" w14:textId="77777777" w:rsidR="00D637A7" w:rsidRDefault="00D637A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ITY</w:t>
                  </w:r>
                </w:p>
                <w:p w14:paraId="30342958" w14:textId="77777777" w:rsidR="00D637A7" w:rsidRPr="00D637A7" w:rsidRDefault="00D637A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szCs w:val="19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Cs w:val="19"/>
                    </w:rPr>
                    <w:instrText xml:space="preserve"> FORMTEXT </w:instrText>
                  </w:r>
                  <w:r>
                    <w:rPr>
                      <w:szCs w:val="19"/>
                    </w:rPr>
                  </w:r>
                  <w:r>
                    <w:rPr>
                      <w:szCs w:val="19"/>
                    </w:rPr>
                    <w:fldChar w:fldCharType="separate"/>
                  </w:r>
                  <w:r>
                    <w:rPr>
                      <w:noProof/>
                      <w:szCs w:val="19"/>
                    </w:rPr>
                    <w:t> </w:t>
                  </w:r>
                  <w:r>
                    <w:rPr>
                      <w:noProof/>
                      <w:szCs w:val="19"/>
                    </w:rPr>
                    <w:t> </w:t>
                  </w:r>
                  <w:r>
                    <w:rPr>
                      <w:noProof/>
                      <w:szCs w:val="19"/>
                    </w:rPr>
                    <w:t> </w:t>
                  </w:r>
                  <w:r>
                    <w:rPr>
                      <w:noProof/>
                      <w:szCs w:val="19"/>
                    </w:rPr>
                    <w:t> </w:t>
                  </w:r>
                  <w:r>
                    <w:rPr>
                      <w:noProof/>
                      <w:szCs w:val="19"/>
                    </w:rPr>
                    <w:t> </w:t>
                  </w:r>
                  <w:r>
                    <w:rPr>
                      <w:szCs w:val="19"/>
                    </w:rPr>
                    <w:fldChar w:fldCharType="end"/>
                  </w:r>
                </w:p>
              </w:tc>
              <w:tc>
                <w:tcPr>
                  <w:tcW w:w="179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2E55E" w14:textId="77777777" w:rsidR="00D637A7" w:rsidRDefault="00D637A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</w:p>
                <w:p w14:paraId="41C61D2B" w14:textId="77777777" w:rsidR="00D637A7" w:rsidRPr="00D637A7" w:rsidRDefault="00D637A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szCs w:val="19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Cs w:val="19"/>
                    </w:rPr>
                    <w:instrText xml:space="preserve"> FORMTEXT </w:instrText>
                  </w:r>
                  <w:r>
                    <w:rPr>
                      <w:szCs w:val="19"/>
                    </w:rPr>
                  </w:r>
                  <w:r>
                    <w:rPr>
                      <w:szCs w:val="19"/>
                    </w:rPr>
                    <w:fldChar w:fldCharType="separate"/>
                  </w:r>
                  <w:r>
                    <w:rPr>
                      <w:noProof/>
                      <w:szCs w:val="19"/>
                    </w:rPr>
                    <w:t> </w:t>
                  </w:r>
                  <w:r>
                    <w:rPr>
                      <w:noProof/>
                      <w:szCs w:val="19"/>
                    </w:rPr>
                    <w:t> </w:t>
                  </w:r>
                  <w:r>
                    <w:rPr>
                      <w:noProof/>
                      <w:szCs w:val="19"/>
                    </w:rPr>
                    <w:t> </w:t>
                  </w:r>
                  <w:r>
                    <w:rPr>
                      <w:noProof/>
                      <w:szCs w:val="19"/>
                    </w:rPr>
                    <w:t> </w:t>
                  </w:r>
                  <w:r>
                    <w:rPr>
                      <w:noProof/>
                      <w:szCs w:val="19"/>
                    </w:rPr>
                    <w:t> </w:t>
                  </w:r>
                  <w:r>
                    <w:rPr>
                      <w:szCs w:val="19"/>
                    </w:rPr>
                    <w:fldChar w:fldCharType="end"/>
                  </w:r>
                </w:p>
              </w:tc>
              <w:tc>
                <w:tcPr>
                  <w:tcW w:w="179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859C22D" w14:textId="77777777" w:rsidR="00D637A7" w:rsidRDefault="00D637A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  <w:p w14:paraId="567B2418" w14:textId="77777777" w:rsidR="00D637A7" w:rsidRPr="00D637A7" w:rsidRDefault="00D637A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szCs w:val="19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Cs w:val="19"/>
                    </w:rPr>
                    <w:instrText xml:space="preserve"> FORMTEXT </w:instrText>
                  </w:r>
                  <w:r>
                    <w:rPr>
                      <w:szCs w:val="19"/>
                    </w:rPr>
                  </w:r>
                  <w:r>
                    <w:rPr>
                      <w:szCs w:val="19"/>
                    </w:rPr>
                    <w:fldChar w:fldCharType="separate"/>
                  </w:r>
                  <w:r>
                    <w:rPr>
                      <w:noProof/>
                      <w:szCs w:val="19"/>
                    </w:rPr>
                    <w:t> </w:t>
                  </w:r>
                  <w:r>
                    <w:rPr>
                      <w:noProof/>
                      <w:szCs w:val="19"/>
                    </w:rPr>
                    <w:t> </w:t>
                  </w:r>
                  <w:r>
                    <w:rPr>
                      <w:noProof/>
                      <w:szCs w:val="19"/>
                    </w:rPr>
                    <w:t> </w:t>
                  </w:r>
                  <w:r>
                    <w:rPr>
                      <w:noProof/>
                      <w:szCs w:val="19"/>
                    </w:rPr>
                    <w:t> </w:t>
                  </w:r>
                  <w:r>
                    <w:rPr>
                      <w:noProof/>
                      <w:szCs w:val="19"/>
                    </w:rPr>
                    <w:t> </w:t>
                  </w:r>
                  <w:r>
                    <w:rPr>
                      <w:szCs w:val="19"/>
                    </w:rPr>
                    <w:fldChar w:fldCharType="end"/>
                  </w:r>
                </w:p>
              </w:tc>
            </w:tr>
            <w:tr w:rsidR="00C41372" w14:paraId="2905F451" w14:textId="77777777" w:rsidTr="00637BD2">
              <w:trPr>
                <w:cantSplit/>
                <w:trHeight w:val="432"/>
              </w:trPr>
              <w:tc>
                <w:tcPr>
                  <w:tcW w:w="1451" w:type="dxa"/>
                  <w:gridSpan w:val="5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0E70206F" w14:textId="77777777" w:rsidR="00C41372" w:rsidRDefault="00C41372" w:rsidP="00C229A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   </w:t>
                  </w: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1"/>
                  <w:r>
                    <w:instrText xml:space="preserve"> FORMCHECKBOX </w:instrText>
                  </w:r>
                  <w:r w:rsidR="0020630B">
                    <w:fldChar w:fldCharType="separate"/>
                  </w:r>
                  <w:r>
                    <w:fldChar w:fldCharType="end"/>
                  </w:r>
                  <w:bookmarkEnd w:id="2"/>
                  <w:r>
                    <w:t xml:space="preserve"> Airport</w:t>
                  </w:r>
                </w:p>
              </w:tc>
              <w:tc>
                <w:tcPr>
                  <w:tcW w:w="1253" w:type="dxa"/>
                  <w:gridSpan w:val="4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7E98F6FF" w14:textId="77777777" w:rsidR="00C41372" w:rsidRDefault="00C41372" w:rsidP="00C229A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</w:instrText>
                  </w:r>
                  <w:bookmarkStart w:id="3" w:name="Check2"/>
                  <w:r>
                    <w:instrText xml:space="preserve">FORMCHECKBOX </w:instrText>
                  </w:r>
                  <w:r w:rsidR="0020630B">
                    <w:fldChar w:fldCharType="separate"/>
                  </w:r>
                  <w:r>
                    <w:fldChar w:fldCharType="end"/>
                  </w:r>
                  <w:bookmarkEnd w:id="3"/>
                  <w:r>
                    <w:t xml:space="preserve"> Heliport</w:t>
                  </w:r>
                </w:p>
              </w:tc>
              <w:tc>
                <w:tcPr>
                  <w:tcW w:w="210" w:type="dxa"/>
                  <w:gridSpan w:val="2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4D488913" w14:textId="77777777" w:rsidR="00C41372" w:rsidRDefault="00C413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52" w:type="dxa"/>
                  <w:gridSpan w:val="5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72BF823B" w14:textId="77777777" w:rsidR="00C41372" w:rsidRDefault="00C413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</w:instrText>
                  </w:r>
                  <w:bookmarkStart w:id="4" w:name="Check3"/>
                  <w:r>
                    <w:instrText xml:space="preserve">FORMCHECKBOX </w:instrText>
                  </w:r>
                  <w:r w:rsidR="0020630B">
                    <w:fldChar w:fldCharType="separate"/>
                  </w:r>
                  <w:r>
                    <w:fldChar w:fldCharType="end"/>
                  </w:r>
                  <w:bookmarkEnd w:id="4"/>
                  <w:r>
                    <w:t xml:space="preserve"> Other</w:t>
                  </w:r>
                </w:p>
              </w:tc>
              <w:tc>
                <w:tcPr>
                  <w:tcW w:w="4113" w:type="dxa"/>
                  <w:gridSpan w:val="16"/>
                  <w:tcBorders>
                    <w:top w:val="single" w:sz="4" w:space="0" w:color="auto"/>
                  </w:tcBorders>
                  <w:vAlign w:val="bottom"/>
                </w:tcPr>
                <w:p w14:paraId="37F3F397" w14:textId="77777777" w:rsidR="00C41372" w:rsidRDefault="00C41372" w:rsidP="00C413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5" w:name="Text2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216" w:type="dxa"/>
                  <w:vMerge w:val="restart"/>
                  <w:tcBorders>
                    <w:top w:val="single" w:sz="4" w:space="0" w:color="auto"/>
                  </w:tcBorders>
                </w:tcPr>
                <w:p w14:paraId="24D4BFE6" w14:textId="77777777" w:rsidR="00C41372" w:rsidRDefault="00C413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 w:val="restart"/>
                  <w:tcBorders>
                    <w:top w:val="single" w:sz="4" w:space="0" w:color="auto"/>
                  </w:tcBorders>
                </w:tcPr>
                <w:p w14:paraId="10D29E71" w14:textId="77777777" w:rsidR="00C41372" w:rsidRDefault="00C413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  <w:vMerge w:val="restart"/>
                  <w:tcBorders>
                    <w:top w:val="single" w:sz="4" w:space="0" w:color="auto"/>
                  </w:tcBorders>
                </w:tcPr>
                <w:p w14:paraId="7B151E41" w14:textId="77777777" w:rsidR="00C41372" w:rsidRDefault="00C413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 w:val="restart"/>
                  <w:tcBorders>
                    <w:top w:val="single" w:sz="4" w:space="0" w:color="auto"/>
                  </w:tcBorders>
                </w:tcPr>
                <w:p w14:paraId="74368F35" w14:textId="77777777" w:rsidR="00C41372" w:rsidRDefault="00C413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 w:val="restart"/>
                  <w:tcBorders>
                    <w:top w:val="single" w:sz="4" w:space="0" w:color="auto"/>
                  </w:tcBorders>
                </w:tcPr>
                <w:p w14:paraId="6C20DE29" w14:textId="77777777" w:rsidR="00C41372" w:rsidRDefault="00C413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 w:val="restart"/>
                  <w:tcBorders>
                    <w:top w:val="single" w:sz="4" w:space="0" w:color="auto"/>
                  </w:tcBorders>
                </w:tcPr>
                <w:p w14:paraId="43F7B91D" w14:textId="77777777" w:rsidR="00C41372" w:rsidRDefault="00C413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 w:val="restart"/>
                  <w:tcBorders>
                    <w:top w:val="single" w:sz="4" w:space="0" w:color="auto"/>
                  </w:tcBorders>
                </w:tcPr>
                <w:p w14:paraId="11856EDF" w14:textId="77777777" w:rsidR="00C41372" w:rsidRDefault="00C413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vMerge w:val="restart"/>
                  <w:tcBorders>
                    <w:top w:val="single" w:sz="4" w:space="0" w:color="auto"/>
                  </w:tcBorders>
                </w:tcPr>
                <w:p w14:paraId="46FB129D" w14:textId="77777777" w:rsidR="00C41372" w:rsidRDefault="00C413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41372" w14:paraId="2F68E45F" w14:textId="77777777" w:rsidTr="00FE1DBE">
              <w:trPr>
                <w:cantSplit/>
                <w:trHeight w:hRule="exact" w:val="144"/>
              </w:trPr>
              <w:tc>
                <w:tcPr>
                  <w:tcW w:w="1451" w:type="dxa"/>
                  <w:gridSpan w:val="5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47A94C0" w14:textId="77777777" w:rsidR="00C41372" w:rsidRDefault="00C41372" w:rsidP="00C229A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53" w:type="dxa"/>
                  <w:gridSpan w:val="4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4DA974F9" w14:textId="77777777" w:rsidR="00C41372" w:rsidRDefault="00C41372" w:rsidP="00C229A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10" w:type="dxa"/>
                  <w:gridSpan w:val="2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78F94B85" w14:textId="77777777" w:rsidR="00C41372" w:rsidRDefault="00C413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52" w:type="dxa"/>
                  <w:gridSpan w:val="5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0ED33012" w14:textId="77777777" w:rsidR="00C41372" w:rsidRDefault="00C413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113" w:type="dxa"/>
                  <w:gridSpan w:val="1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E7D4AA" w14:textId="77777777" w:rsidR="00C41372" w:rsidRDefault="00C413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16" w:type="dxa"/>
                  <w:vMerge/>
                  <w:tcBorders>
                    <w:bottom w:val="single" w:sz="4" w:space="0" w:color="auto"/>
                  </w:tcBorders>
                </w:tcPr>
                <w:p w14:paraId="16D66B75" w14:textId="77777777" w:rsidR="00C41372" w:rsidRDefault="00C413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/>
                  <w:tcBorders>
                    <w:bottom w:val="single" w:sz="4" w:space="0" w:color="auto"/>
                  </w:tcBorders>
                </w:tcPr>
                <w:p w14:paraId="3AE517FC" w14:textId="77777777" w:rsidR="00C41372" w:rsidRDefault="00C413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  <w:vMerge/>
                  <w:tcBorders>
                    <w:bottom w:val="single" w:sz="4" w:space="0" w:color="auto"/>
                  </w:tcBorders>
                </w:tcPr>
                <w:p w14:paraId="01D5E608" w14:textId="77777777" w:rsidR="00C41372" w:rsidRDefault="00C413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/>
                  <w:tcBorders>
                    <w:bottom w:val="single" w:sz="4" w:space="0" w:color="auto"/>
                  </w:tcBorders>
                </w:tcPr>
                <w:p w14:paraId="05E67F53" w14:textId="77777777" w:rsidR="00C41372" w:rsidRDefault="00C413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/>
                  <w:tcBorders>
                    <w:bottom w:val="single" w:sz="4" w:space="0" w:color="auto"/>
                  </w:tcBorders>
                </w:tcPr>
                <w:p w14:paraId="76AF5264" w14:textId="77777777" w:rsidR="00C41372" w:rsidRDefault="00C413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/>
                  <w:tcBorders>
                    <w:bottom w:val="single" w:sz="4" w:space="0" w:color="auto"/>
                  </w:tcBorders>
                </w:tcPr>
                <w:p w14:paraId="3EF8C2DA" w14:textId="77777777" w:rsidR="00C41372" w:rsidRDefault="00C413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/>
                  <w:tcBorders>
                    <w:bottom w:val="single" w:sz="4" w:space="0" w:color="auto"/>
                  </w:tcBorders>
                </w:tcPr>
                <w:p w14:paraId="6857EB8D" w14:textId="77777777" w:rsidR="00C41372" w:rsidRDefault="00C413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vMerge/>
                  <w:tcBorders>
                    <w:bottom w:val="single" w:sz="4" w:space="0" w:color="auto"/>
                  </w:tcBorders>
                </w:tcPr>
                <w:p w14:paraId="0FF46F92" w14:textId="77777777" w:rsidR="00C41372" w:rsidRDefault="00C413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E1DBE" w14:paraId="6132745C" w14:textId="77777777" w:rsidTr="00FE1DBE">
              <w:trPr>
                <w:cantSplit/>
                <w:trHeight w:hRule="exact" w:val="144"/>
              </w:trPr>
              <w:tc>
                <w:tcPr>
                  <w:tcW w:w="192" w:type="dxa"/>
                  <w:tcBorders>
                    <w:top w:val="single" w:sz="4" w:space="0" w:color="auto"/>
                  </w:tcBorders>
                </w:tcPr>
                <w:p w14:paraId="660DCA0E" w14:textId="77777777" w:rsidR="00FE1DBE" w:rsidRDefault="00FE1D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74" w:type="dxa"/>
                  <w:gridSpan w:val="15"/>
                  <w:tcBorders>
                    <w:top w:val="single" w:sz="4" w:space="0" w:color="auto"/>
                  </w:tcBorders>
                  <w:vAlign w:val="center"/>
                </w:tcPr>
                <w:p w14:paraId="3A0D681B" w14:textId="77777777" w:rsidR="00FE1DBE" w:rsidRDefault="00FE1DBE" w:rsidP="00C413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</w:tcPr>
                <w:p w14:paraId="2F5FB8AA" w14:textId="77777777" w:rsidR="00FE1DBE" w:rsidRDefault="00FE1D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063C17F8" w14:textId="77777777" w:rsidR="00FE1DBE" w:rsidRDefault="00FE1D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4A704023" w14:textId="77777777" w:rsidR="00FE1DBE" w:rsidRDefault="00FE1D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</w:tcPr>
                <w:p w14:paraId="4F595DA6" w14:textId="77777777" w:rsidR="00FE1DBE" w:rsidRDefault="00FE1D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</w:tcBorders>
                </w:tcPr>
                <w:p w14:paraId="326A8877" w14:textId="77777777" w:rsidR="00FE1DBE" w:rsidRDefault="00FE1D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3C020AEF" w14:textId="77777777" w:rsidR="00FE1DBE" w:rsidRDefault="00FE1D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356A342A" w14:textId="77777777" w:rsidR="00FE1DBE" w:rsidRDefault="00FE1D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465FF1B8" w14:textId="77777777" w:rsidR="00FE1DBE" w:rsidRDefault="00FE1D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  <w:tcBorders>
                    <w:top w:val="single" w:sz="4" w:space="0" w:color="auto"/>
                  </w:tcBorders>
                </w:tcPr>
                <w:p w14:paraId="69C8FE1A" w14:textId="77777777" w:rsidR="00FE1DBE" w:rsidRDefault="00FE1D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5EC9189D" w14:textId="77777777" w:rsidR="00FE1DBE" w:rsidRDefault="00FE1D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63C231D3" w14:textId="77777777" w:rsidR="00FE1DBE" w:rsidRDefault="00FE1D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  <w:tcBorders>
                    <w:top w:val="single" w:sz="4" w:space="0" w:color="auto"/>
                  </w:tcBorders>
                </w:tcPr>
                <w:p w14:paraId="2BFE4FFC" w14:textId="77777777" w:rsidR="00FE1DBE" w:rsidRDefault="00FE1D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564F3257" w14:textId="77777777" w:rsidR="00FE1DBE" w:rsidRDefault="00FE1D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auto"/>
                  </w:tcBorders>
                </w:tcPr>
                <w:p w14:paraId="374B0B7F" w14:textId="77777777" w:rsidR="00FE1DBE" w:rsidRDefault="00FE1D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5504E373" w14:textId="77777777" w:rsidR="00FE1DBE" w:rsidRDefault="00FE1D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3796843A" w14:textId="77777777" w:rsidR="00FE1DBE" w:rsidRDefault="00FE1D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245B698F" w14:textId="77777777" w:rsidR="00FE1DBE" w:rsidRDefault="00FE1D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61ED472C" w14:textId="77777777" w:rsidR="00FE1DBE" w:rsidRDefault="00FE1D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</w:tcBorders>
                </w:tcPr>
                <w:p w14:paraId="66D053F9" w14:textId="77777777" w:rsidR="00FE1DBE" w:rsidRDefault="00FE1D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41372" w14:paraId="0B9876BF" w14:textId="77777777" w:rsidTr="00FE1DBE">
              <w:trPr>
                <w:cantSplit/>
                <w:trHeight w:hRule="exact" w:val="432"/>
              </w:trPr>
              <w:tc>
                <w:tcPr>
                  <w:tcW w:w="192" w:type="dxa"/>
                  <w:tcBorders>
                    <w:bottom w:val="single" w:sz="4" w:space="0" w:color="auto"/>
                  </w:tcBorders>
                </w:tcPr>
                <w:p w14:paraId="67A6E5C1" w14:textId="77777777" w:rsidR="00C41372" w:rsidRDefault="00C413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74" w:type="dxa"/>
                  <w:gridSpan w:val="15"/>
                  <w:tcBorders>
                    <w:bottom w:val="single" w:sz="4" w:space="0" w:color="auto"/>
                  </w:tcBorders>
                  <w:vAlign w:val="center"/>
                </w:tcPr>
                <w:p w14:paraId="08C91261" w14:textId="77777777" w:rsidR="00C41372" w:rsidRDefault="00C41372" w:rsidP="00C413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Is this a new facility?   </w:t>
                  </w: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4"/>
                  <w:r>
                    <w:instrText xml:space="preserve"> FORMCHECKBOX </w:instrText>
                  </w:r>
                  <w:r w:rsidR="0020630B">
                    <w:fldChar w:fldCharType="separate"/>
                  </w:r>
                  <w:r>
                    <w:fldChar w:fldCharType="end"/>
                  </w:r>
                  <w:bookmarkEnd w:id="6"/>
                  <w:r>
                    <w:t xml:space="preserve"> Yes  </w:t>
                  </w: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5"/>
                  <w:r>
                    <w:instrText xml:space="preserve"> FORMCHECKBOX </w:instrText>
                  </w:r>
                  <w:r w:rsidR="0020630B">
                    <w:fldChar w:fldCharType="separate"/>
                  </w:r>
                  <w:r>
                    <w:fldChar w:fldCharType="end"/>
                  </w:r>
                  <w:bookmarkEnd w:id="7"/>
                  <w:r>
                    <w:t xml:space="preserve"> No</w:t>
                  </w: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24D2D0FB" w14:textId="77777777" w:rsidR="00C41372" w:rsidRDefault="00C413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46A7FA6F" w14:textId="77777777" w:rsidR="00C41372" w:rsidRDefault="00C413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353F5894" w14:textId="77777777" w:rsidR="00C41372" w:rsidRDefault="00C413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5A3600F4" w14:textId="77777777" w:rsidR="00C41372" w:rsidRDefault="00C413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</w:tcPr>
                <w:p w14:paraId="64CF6CA7" w14:textId="77777777" w:rsidR="00C41372" w:rsidRDefault="00C413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04881E9C" w14:textId="77777777" w:rsidR="00C41372" w:rsidRDefault="00C413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bottom w:val="single" w:sz="4" w:space="0" w:color="auto"/>
                  </w:tcBorders>
                </w:tcPr>
                <w:p w14:paraId="750AF546" w14:textId="77777777" w:rsidR="00C41372" w:rsidRDefault="00C413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40707DE2" w14:textId="77777777" w:rsidR="00C41372" w:rsidRDefault="00C413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  <w:tcBorders>
                    <w:bottom w:val="single" w:sz="4" w:space="0" w:color="auto"/>
                  </w:tcBorders>
                </w:tcPr>
                <w:p w14:paraId="369A1FE4" w14:textId="77777777" w:rsidR="00C41372" w:rsidRDefault="00C413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51C65108" w14:textId="77777777" w:rsidR="00C41372" w:rsidRDefault="00C413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401F8CA1" w14:textId="77777777" w:rsidR="00C41372" w:rsidRDefault="00C413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  <w:tcBorders>
                    <w:bottom w:val="single" w:sz="4" w:space="0" w:color="auto"/>
                  </w:tcBorders>
                </w:tcPr>
                <w:p w14:paraId="1562C579" w14:textId="77777777" w:rsidR="00C41372" w:rsidRDefault="00C413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093E634A" w14:textId="77777777" w:rsidR="00C41372" w:rsidRDefault="00C413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  <w:tcBorders>
                    <w:bottom w:val="single" w:sz="4" w:space="0" w:color="auto"/>
                  </w:tcBorders>
                </w:tcPr>
                <w:p w14:paraId="3973C76E" w14:textId="77777777" w:rsidR="00C41372" w:rsidRDefault="00C413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29B68D9F" w14:textId="77777777" w:rsidR="00C41372" w:rsidRDefault="00C413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5B63CB40" w14:textId="77777777" w:rsidR="00C41372" w:rsidRDefault="00C413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1E7942D3" w14:textId="77777777" w:rsidR="00C41372" w:rsidRDefault="00C413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2D0553B3" w14:textId="77777777" w:rsidR="00C41372" w:rsidRDefault="00C413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tcBorders>
                    <w:bottom w:val="single" w:sz="4" w:space="0" w:color="auto"/>
                  </w:tcBorders>
                </w:tcPr>
                <w:p w14:paraId="4068B299" w14:textId="77777777" w:rsidR="00C41372" w:rsidRDefault="00C413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E1DBE" w14:paraId="4687BE26" w14:textId="77777777" w:rsidTr="00D45D89">
              <w:trPr>
                <w:cantSplit/>
                <w:trHeight w:hRule="exact" w:val="432"/>
              </w:trPr>
              <w:tc>
                <w:tcPr>
                  <w:tcW w:w="1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1024B9" w14:textId="77777777" w:rsidR="00FE1DBE" w:rsidRDefault="00FE1D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74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D5DB4E8" w14:textId="77777777" w:rsidR="00FE1DBE" w:rsidRDefault="00FE1DBE" w:rsidP="00C413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F2111C" w14:textId="77777777" w:rsidR="00FE1DBE" w:rsidRDefault="00FE1D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47871711" w14:textId="77777777" w:rsidR="00FE1DBE" w:rsidRDefault="00FE1D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248CD459" w14:textId="77777777" w:rsidR="00FE1DBE" w:rsidRDefault="00FE1D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</w:tcPr>
                <w:p w14:paraId="49BB26C2" w14:textId="77777777" w:rsidR="00FE1DBE" w:rsidRDefault="00FE1D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</w:tcBorders>
                </w:tcPr>
                <w:p w14:paraId="2BCAC4CF" w14:textId="77777777" w:rsidR="00FE1DBE" w:rsidRDefault="00FE1D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1CECF4FF" w14:textId="77777777" w:rsidR="00FE1DBE" w:rsidRDefault="00FE1D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497F8C2A" w14:textId="77777777" w:rsidR="00FE1DBE" w:rsidRDefault="00FE1D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3D310392" w14:textId="77777777" w:rsidR="00FE1DBE" w:rsidRDefault="00FE1D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  <w:tcBorders>
                    <w:top w:val="single" w:sz="4" w:space="0" w:color="auto"/>
                  </w:tcBorders>
                </w:tcPr>
                <w:p w14:paraId="1C62C97D" w14:textId="77777777" w:rsidR="00FE1DBE" w:rsidRDefault="00FE1D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14D884E6" w14:textId="77777777" w:rsidR="00FE1DBE" w:rsidRDefault="00FE1D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516F1FC7" w14:textId="77777777" w:rsidR="00FE1DBE" w:rsidRDefault="00FE1D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  <w:tcBorders>
                    <w:top w:val="single" w:sz="4" w:space="0" w:color="auto"/>
                  </w:tcBorders>
                </w:tcPr>
                <w:p w14:paraId="2F230649" w14:textId="77777777" w:rsidR="00FE1DBE" w:rsidRDefault="00FE1D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6DB4F50F" w14:textId="77777777" w:rsidR="00FE1DBE" w:rsidRDefault="00FE1D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auto"/>
                  </w:tcBorders>
                </w:tcPr>
                <w:p w14:paraId="522A38C9" w14:textId="77777777" w:rsidR="00FE1DBE" w:rsidRDefault="00FE1D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38D14612" w14:textId="77777777" w:rsidR="00FE1DBE" w:rsidRDefault="00FE1D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4F79EC37" w14:textId="77777777" w:rsidR="00FE1DBE" w:rsidRDefault="00FE1D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1367E55B" w14:textId="77777777" w:rsidR="00FE1DBE" w:rsidRDefault="00FE1D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13D692B4" w14:textId="77777777" w:rsidR="00FE1DBE" w:rsidRDefault="00FE1D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</w:tcBorders>
                </w:tcPr>
                <w:p w14:paraId="29C6B12C" w14:textId="77777777" w:rsidR="00FE1DBE" w:rsidRDefault="00FE1D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37BD2" w14:paraId="4F9C54B3" w14:textId="77777777" w:rsidTr="00D637A7">
              <w:trPr>
                <w:cantSplit/>
                <w:trHeight w:hRule="exact" w:val="288"/>
              </w:trPr>
              <w:tc>
                <w:tcPr>
                  <w:tcW w:w="4327" w:type="dxa"/>
                  <w:gridSpan w:val="18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6096977D" w14:textId="77777777" w:rsidR="00637BD2" w:rsidRPr="00637BD2" w:rsidRDefault="00637BD2" w:rsidP="00637B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u w:val="single"/>
                    </w:rPr>
                  </w:pPr>
                  <w:r w:rsidRPr="00637BD2">
                    <w:rPr>
                      <w:u w:val="single"/>
                    </w:rPr>
                    <w:t>Status:</w:t>
                  </w:r>
                </w:p>
              </w:tc>
              <w:tc>
                <w:tcPr>
                  <w:tcW w:w="361" w:type="dxa"/>
                  <w:tcBorders>
                    <w:left w:val="single" w:sz="4" w:space="0" w:color="auto"/>
                  </w:tcBorders>
                </w:tcPr>
                <w:p w14:paraId="0C3E6E88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222FBE5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3266BA4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3FC3831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E045976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7E8DD69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B82BAF1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</w:tcPr>
                <w:p w14:paraId="414A996D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5ECB752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541C4FE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072F15F3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469BE4E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7B6848F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0085411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A8DDC28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F43A50D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11FB83F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38EBF82B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37BD2" w14:paraId="6B26D0A4" w14:textId="77777777" w:rsidTr="00D637A7">
              <w:trPr>
                <w:cantSplit/>
                <w:trHeight w:hRule="exact" w:val="288"/>
              </w:trPr>
              <w:tc>
                <w:tcPr>
                  <w:tcW w:w="2230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3B6A3C7B" w14:textId="77777777" w:rsidR="00637BD2" w:rsidRDefault="00637BD2" w:rsidP="00637B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6"/>
                  <w:r>
                    <w:instrText xml:space="preserve"> FORMCHECKBOX </w:instrText>
                  </w:r>
                  <w:r w:rsidR="0020630B">
                    <w:fldChar w:fldCharType="separate"/>
                  </w:r>
                  <w:r>
                    <w:fldChar w:fldCharType="end"/>
                  </w:r>
                  <w:bookmarkEnd w:id="8"/>
                  <w:r>
                    <w:t xml:space="preserve"> Open</w:t>
                  </w:r>
                </w:p>
              </w:tc>
              <w:tc>
                <w:tcPr>
                  <w:tcW w:w="2097" w:type="dxa"/>
                  <w:gridSpan w:val="11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9F1246" w14:textId="77777777" w:rsidR="00637BD2" w:rsidRDefault="00637BD2" w:rsidP="00637B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7"/>
                  <w:r>
                    <w:instrText xml:space="preserve"> FORMCHECKBOX </w:instrText>
                  </w:r>
                  <w:r w:rsidR="0020630B">
                    <w:fldChar w:fldCharType="separate"/>
                  </w:r>
                  <w:r>
                    <w:fldChar w:fldCharType="end"/>
                  </w:r>
                  <w:bookmarkEnd w:id="9"/>
                  <w:r>
                    <w:t xml:space="preserve"> Closed</w:t>
                  </w:r>
                  <w:r w:rsidR="00676850">
                    <w:t>*</w:t>
                  </w:r>
                </w:p>
              </w:tc>
              <w:tc>
                <w:tcPr>
                  <w:tcW w:w="361" w:type="dxa"/>
                  <w:tcBorders>
                    <w:left w:val="single" w:sz="4" w:space="0" w:color="auto"/>
                  </w:tcBorders>
                </w:tcPr>
                <w:p w14:paraId="728CEE3B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39C2F5E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9D1EC36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55F9CE6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012EFC3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184B4E6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B1CCA14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</w:tcPr>
                <w:p w14:paraId="6A811F61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69DBC54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C4ED888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17D5902E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7090614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03B3782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ACD5502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243254F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4FB4401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66CC150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454109EE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37BD2" w14:paraId="5374DDAD" w14:textId="77777777" w:rsidTr="00D637A7">
              <w:trPr>
                <w:cantSplit/>
                <w:trHeight w:hRule="exact" w:val="288"/>
              </w:trPr>
              <w:tc>
                <w:tcPr>
                  <w:tcW w:w="2230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1F13F8" w14:textId="77777777" w:rsidR="00637BD2" w:rsidRDefault="00637BD2" w:rsidP="00637B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Date opened:</w:t>
                  </w:r>
                </w:p>
              </w:tc>
              <w:tc>
                <w:tcPr>
                  <w:tcW w:w="209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4DFC9F" w14:textId="77777777" w:rsidR="00637BD2" w:rsidRDefault="00637BD2" w:rsidP="00637B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Date closed:</w:t>
                  </w:r>
                </w:p>
              </w:tc>
              <w:tc>
                <w:tcPr>
                  <w:tcW w:w="361" w:type="dxa"/>
                  <w:tcBorders>
                    <w:left w:val="single" w:sz="4" w:space="0" w:color="auto"/>
                  </w:tcBorders>
                </w:tcPr>
                <w:p w14:paraId="04E105FB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7AF13BA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294911E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88FEC30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464C170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85D8A8E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7992B26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</w:tcPr>
                <w:p w14:paraId="3A19282C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226F1E1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B1A3308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1724A222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36CBF3A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DF0FBD9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0FA7D57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4A72D59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C8398C1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F8813D4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526DA58C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37BD2" w14:paraId="758B3B66" w14:textId="77777777" w:rsidTr="0052738C">
              <w:trPr>
                <w:cantSplit/>
                <w:trHeight w:hRule="exact" w:val="288"/>
              </w:trPr>
              <w:tc>
                <w:tcPr>
                  <w:tcW w:w="56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5690C51" w14:textId="77777777" w:rsidR="00637BD2" w:rsidRDefault="00637BD2" w:rsidP="00637B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8" w:type="dxa"/>
                  <w:tcBorders>
                    <w:top w:val="single" w:sz="4" w:space="0" w:color="auto"/>
                  </w:tcBorders>
                  <w:vAlign w:val="bottom"/>
                </w:tcPr>
                <w:p w14:paraId="6A0A4A6D" w14:textId="77777777" w:rsidR="00637BD2" w:rsidRDefault="00637BD2" w:rsidP="00637B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/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7D630FC" w14:textId="77777777" w:rsidR="00637BD2" w:rsidRDefault="00637BD2" w:rsidP="00637B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  <w:vAlign w:val="bottom"/>
                </w:tcPr>
                <w:p w14:paraId="5F21F0E9" w14:textId="77777777" w:rsidR="00637BD2" w:rsidRDefault="00637BD2" w:rsidP="00637B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/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42411C8" w14:textId="77777777" w:rsidR="00637BD2" w:rsidRDefault="00637BD2" w:rsidP="00637B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2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AF826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139EC97C" w14:textId="77777777" w:rsidR="00637BD2" w:rsidRDefault="00676850" w:rsidP="0067685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  <w:vAlign w:val="bottom"/>
                </w:tcPr>
                <w:p w14:paraId="4DA4614E" w14:textId="77777777" w:rsidR="00637BD2" w:rsidRDefault="00D637A7" w:rsidP="00D637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/</w:t>
                  </w:r>
                </w:p>
              </w:tc>
              <w:tc>
                <w:tcPr>
                  <w:tcW w:w="53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635BD36" w14:textId="77777777" w:rsidR="00637BD2" w:rsidRDefault="00676850" w:rsidP="0067685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2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46A88C38" w14:textId="77777777" w:rsidR="00637BD2" w:rsidRDefault="00D637A7" w:rsidP="00D637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/</w:t>
                  </w:r>
                </w:p>
              </w:tc>
              <w:tc>
                <w:tcPr>
                  <w:tcW w:w="54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B1824BF" w14:textId="77777777" w:rsidR="00637BD2" w:rsidRDefault="00676850" w:rsidP="0067685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8469C82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 w:val="restart"/>
                  <w:tcBorders>
                    <w:left w:val="single" w:sz="4" w:space="0" w:color="auto"/>
                  </w:tcBorders>
                </w:tcPr>
                <w:p w14:paraId="47EF215C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 w:val="restart"/>
                </w:tcPr>
                <w:p w14:paraId="3BDFA342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vMerge w:val="restart"/>
                </w:tcPr>
                <w:p w14:paraId="0D86F6D8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vMerge w:val="restart"/>
                </w:tcPr>
                <w:p w14:paraId="0DB8641C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 w:val="restart"/>
                </w:tcPr>
                <w:p w14:paraId="75E53D04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vMerge w:val="restart"/>
                </w:tcPr>
                <w:p w14:paraId="7662C127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 w:val="restart"/>
                </w:tcPr>
                <w:p w14:paraId="4598FB5D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  <w:vMerge w:val="restart"/>
                </w:tcPr>
                <w:p w14:paraId="18F004EA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 w:val="restart"/>
                </w:tcPr>
                <w:p w14:paraId="4AF94E96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 w:val="restart"/>
                </w:tcPr>
                <w:p w14:paraId="5948B891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  <w:vMerge w:val="restart"/>
                </w:tcPr>
                <w:p w14:paraId="55DD77FA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 w:val="restart"/>
                </w:tcPr>
                <w:p w14:paraId="2C50A1D7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  <w:vMerge w:val="restart"/>
                </w:tcPr>
                <w:p w14:paraId="2C5D7DCA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 w:val="restart"/>
                </w:tcPr>
                <w:p w14:paraId="19AF6934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 w:val="restart"/>
                </w:tcPr>
                <w:p w14:paraId="7963B9EB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 w:val="restart"/>
                </w:tcPr>
                <w:p w14:paraId="01E057E6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 w:val="restart"/>
                </w:tcPr>
                <w:p w14:paraId="1698B8D9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vMerge w:val="restart"/>
                </w:tcPr>
                <w:p w14:paraId="7BF80957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37BD2" w14:paraId="4D4835FA" w14:textId="77777777" w:rsidTr="0052738C">
              <w:trPr>
                <w:cantSplit/>
                <w:trHeight w:hRule="exact" w:val="285"/>
              </w:trPr>
              <w:tc>
                <w:tcPr>
                  <w:tcW w:w="56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72AE5D" w14:textId="77777777" w:rsidR="00637BD2" w:rsidRDefault="00637BD2" w:rsidP="00637B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MM</w:t>
                  </w:r>
                </w:p>
              </w:tc>
              <w:tc>
                <w:tcPr>
                  <w:tcW w:w="178" w:type="dxa"/>
                  <w:tcBorders>
                    <w:bottom w:val="single" w:sz="4" w:space="0" w:color="auto"/>
                  </w:tcBorders>
                </w:tcPr>
                <w:p w14:paraId="3F981ECB" w14:textId="77777777" w:rsidR="00637BD2" w:rsidRDefault="00637BD2" w:rsidP="00637B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5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E23912" w14:textId="77777777" w:rsidR="00637BD2" w:rsidRDefault="00637BD2" w:rsidP="00637B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DD</w:t>
                  </w:r>
                </w:p>
              </w:tc>
              <w:tc>
                <w:tcPr>
                  <w:tcW w:w="179" w:type="dxa"/>
                  <w:tcBorders>
                    <w:bottom w:val="single" w:sz="4" w:space="0" w:color="auto"/>
                  </w:tcBorders>
                </w:tcPr>
                <w:p w14:paraId="06B453E4" w14:textId="77777777" w:rsidR="00637BD2" w:rsidRDefault="00637BD2" w:rsidP="00637B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02F7F7" w14:textId="77777777" w:rsidR="00637BD2" w:rsidRDefault="00637BD2" w:rsidP="00637B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YYYY</w:t>
                  </w:r>
                </w:p>
              </w:tc>
              <w:tc>
                <w:tcPr>
                  <w:tcW w:w="242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FAA07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85AAC93" w14:textId="77777777" w:rsidR="00637BD2" w:rsidRDefault="00D637A7" w:rsidP="00D637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MM</w:t>
                  </w:r>
                </w:p>
              </w:tc>
              <w:tc>
                <w:tcPr>
                  <w:tcW w:w="179" w:type="dxa"/>
                  <w:tcBorders>
                    <w:bottom w:val="single" w:sz="4" w:space="0" w:color="auto"/>
                  </w:tcBorders>
                </w:tcPr>
                <w:p w14:paraId="799B8207" w14:textId="77777777" w:rsidR="00637BD2" w:rsidRDefault="00637BD2" w:rsidP="00D637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53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D845B2" w14:textId="77777777" w:rsidR="00637BD2" w:rsidRDefault="00D637A7" w:rsidP="00D637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DD</w:t>
                  </w:r>
                </w:p>
              </w:tc>
              <w:tc>
                <w:tcPr>
                  <w:tcW w:w="182" w:type="dxa"/>
                  <w:gridSpan w:val="3"/>
                  <w:tcBorders>
                    <w:bottom w:val="single" w:sz="4" w:space="0" w:color="auto"/>
                  </w:tcBorders>
                </w:tcPr>
                <w:p w14:paraId="4CF6A0F2" w14:textId="77777777" w:rsidR="00637BD2" w:rsidRDefault="00637BD2" w:rsidP="00D637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54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89313E" w14:textId="77777777" w:rsidR="00637BD2" w:rsidRDefault="00D637A7" w:rsidP="00D637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YYYY</w:t>
                  </w:r>
                </w:p>
              </w:tc>
              <w:tc>
                <w:tcPr>
                  <w:tcW w:w="18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632DC62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/>
                  <w:tcBorders>
                    <w:left w:val="single" w:sz="4" w:space="0" w:color="auto"/>
                  </w:tcBorders>
                </w:tcPr>
                <w:p w14:paraId="083D72AC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/>
                </w:tcPr>
                <w:p w14:paraId="3864E682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vMerge/>
                </w:tcPr>
                <w:p w14:paraId="11EBE1A5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vMerge/>
                </w:tcPr>
                <w:p w14:paraId="213C374F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/>
                </w:tcPr>
                <w:p w14:paraId="1E22864D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vMerge/>
                </w:tcPr>
                <w:p w14:paraId="2D86FF15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/>
                </w:tcPr>
                <w:p w14:paraId="2EF48A91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  <w:vMerge/>
                </w:tcPr>
                <w:p w14:paraId="7674B084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/>
                </w:tcPr>
                <w:p w14:paraId="75A4C1F8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/>
                </w:tcPr>
                <w:p w14:paraId="4CB23769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  <w:vMerge/>
                </w:tcPr>
                <w:p w14:paraId="6C049BC5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/>
                </w:tcPr>
                <w:p w14:paraId="07D8D299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  <w:vMerge/>
                </w:tcPr>
                <w:p w14:paraId="2413FF24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/>
                </w:tcPr>
                <w:p w14:paraId="2E2FCD77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/>
                </w:tcPr>
                <w:p w14:paraId="7AEA0958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/>
                </w:tcPr>
                <w:p w14:paraId="7F75813B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/>
                </w:tcPr>
                <w:p w14:paraId="59EBB5D5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vMerge/>
                </w:tcPr>
                <w:p w14:paraId="42ABA0E4" w14:textId="77777777" w:rsidR="00637BD2" w:rsidRDefault="00637B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2738C" w14:paraId="7AAA22E0" w14:textId="77777777" w:rsidTr="009142CD">
              <w:trPr>
                <w:cantSplit/>
                <w:trHeight w:hRule="exact" w:val="432"/>
              </w:trPr>
              <w:tc>
                <w:tcPr>
                  <w:tcW w:w="10780" w:type="dxa"/>
                  <w:gridSpan w:val="42"/>
                  <w:tcBorders>
                    <w:bottom w:val="single" w:sz="4" w:space="0" w:color="auto"/>
                  </w:tcBorders>
                </w:tcPr>
                <w:p w14:paraId="664B87EB" w14:textId="77777777" w:rsidR="0052738C" w:rsidRDefault="0052738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2738C" w14:paraId="0F96BAA6" w14:textId="77777777" w:rsidTr="009142CD">
              <w:trPr>
                <w:cantSplit/>
                <w:trHeight w:hRule="exact" w:val="3024"/>
              </w:trPr>
              <w:tc>
                <w:tcPr>
                  <w:tcW w:w="10780" w:type="dxa"/>
                  <w:gridSpan w:val="4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08E9C7" w14:textId="77777777" w:rsidR="0052738C" w:rsidRDefault="0052738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*If the facility is now closed, what measures have been taken to remove this site from the FAA system?</w:t>
                  </w:r>
                </w:p>
                <w:p w14:paraId="2CFD619E" w14:textId="77777777" w:rsidR="0052738C" w:rsidRDefault="0052738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10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</w:tr>
            <w:tr w:rsidR="00895384" w14:paraId="5963B7C3" w14:textId="77777777" w:rsidTr="009142CD">
              <w:trPr>
                <w:cantSplit/>
                <w:trHeight w:hRule="exact" w:val="576"/>
              </w:trPr>
              <w:tc>
                <w:tcPr>
                  <w:tcW w:w="10780" w:type="dxa"/>
                  <w:gridSpan w:val="42"/>
                  <w:tcBorders>
                    <w:top w:val="single" w:sz="4" w:space="0" w:color="auto"/>
                  </w:tcBorders>
                </w:tcPr>
                <w:p w14:paraId="24833A63" w14:textId="77777777" w:rsidR="00895384" w:rsidRDefault="00895384" w:rsidP="009142C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For questions, contact the Department of Aviation Inspection Branch at (502) 564-4480.</w:t>
                  </w:r>
                </w:p>
              </w:tc>
            </w:tr>
          </w:tbl>
          <w:p w14:paraId="618D9ED6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2F60F974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1EA03" w14:textId="77777777" w:rsidR="0020630B" w:rsidRDefault="0020630B" w:rsidP="000D1A41">
      <w:pPr>
        <w:spacing w:after="0" w:line="240" w:lineRule="auto"/>
      </w:pPr>
      <w:r>
        <w:separator/>
      </w:r>
    </w:p>
  </w:endnote>
  <w:endnote w:type="continuationSeparator" w:id="0">
    <w:p w14:paraId="4EBA062A" w14:textId="77777777" w:rsidR="0020630B" w:rsidRDefault="0020630B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8C64" w14:textId="77777777" w:rsidR="0020630B" w:rsidRDefault="0020630B" w:rsidP="000D1A41">
      <w:pPr>
        <w:spacing w:after="0" w:line="240" w:lineRule="auto"/>
      </w:pPr>
      <w:r>
        <w:separator/>
      </w:r>
    </w:p>
  </w:footnote>
  <w:footnote w:type="continuationSeparator" w:id="0">
    <w:p w14:paraId="5E5ADBB4" w14:textId="77777777" w:rsidR="0020630B" w:rsidRDefault="0020630B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97052D" w:rsidRPr="00B43A6E" w14:paraId="5D98C5CB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2AC85528" w14:textId="77777777" w:rsidR="0097052D" w:rsidRPr="00B43A6E" w:rsidRDefault="0097052D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3442A92E" wp14:editId="20C32AF3">
                <wp:extent cx="844095" cy="4790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62779F12" w14:textId="77777777" w:rsidR="0097052D" w:rsidRPr="00B43A6E" w:rsidRDefault="0097052D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221E5094" w14:textId="77777777" w:rsidR="0097052D" w:rsidRDefault="0097052D" w:rsidP="007C3F12">
          <w:pPr>
            <w:pStyle w:val="NoSpacing"/>
            <w:jc w:val="center"/>
            <w:rPr>
              <w:b/>
            </w:rPr>
          </w:pPr>
          <w:r>
            <w:rPr>
              <w:b/>
            </w:rPr>
            <w:t>DEPARTMENT OF AVIATION</w:t>
          </w:r>
        </w:p>
        <w:p w14:paraId="00060BD8" w14:textId="77777777" w:rsidR="0097052D" w:rsidRPr="00A53875" w:rsidRDefault="0097052D" w:rsidP="007C3F12">
          <w:pPr>
            <w:pStyle w:val="NoSpacing"/>
            <w:jc w:val="center"/>
          </w:pPr>
        </w:p>
      </w:tc>
      <w:tc>
        <w:tcPr>
          <w:tcW w:w="978" w:type="pct"/>
          <w:vAlign w:val="center"/>
          <w:hideMark/>
        </w:tcPr>
        <w:p w14:paraId="03011B4A" w14:textId="77777777" w:rsidR="0097052D" w:rsidRPr="00BD7676" w:rsidRDefault="0097052D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>
            <w:t>56-56</w:t>
          </w:r>
        </w:p>
        <w:p w14:paraId="5C8093BD" w14:textId="77777777" w:rsidR="0097052D" w:rsidRPr="00BD7676" w:rsidRDefault="0097052D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>
            <w:t>08</w:t>
          </w:r>
          <w:r w:rsidRPr="00BD7676">
            <w:t>/</w:t>
          </w:r>
          <w:r>
            <w:t>2017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4BB0A773" w14:textId="77777777" w:rsidR="0097052D" w:rsidRDefault="0097052D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247FE4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247FE4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5314BCB8" w14:textId="77777777" w:rsidR="0097052D" w:rsidRPr="00B43A6E" w:rsidRDefault="0097052D" w:rsidP="007C3F12">
          <w:pPr>
            <w:pStyle w:val="NoSpacing"/>
            <w:jc w:val="right"/>
          </w:pPr>
        </w:p>
      </w:tc>
    </w:tr>
    <w:tr w:rsidR="0097052D" w:rsidRPr="00B43A6E" w14:paraId="59A4B824" w14:textId="77777777" w:rsidTr="004D60A6">
      <w:trPr>
        <w:trHeight w:hRule="exact" w:val="432"/>
      </w:trPr>
      <w:tc>
        <w:tcPr>
          <w:tcW w:w="1004" w:type="pct"/>
          <w:vAlign w:val="center"/>
        </w:tcPr>
        <w:p w14:paraId="48E8EC9D" w14:textId="77777777" w:rsidR="0097052D" w:rsidRDefault="0097052D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2ACA2425" w14:textId="77777777" w:rsidR="0097052D" w:rsidRPr="00B43A6E" w:rsidRDefault="00F84908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RESTRICTED USE</w:t>
          </w:r>
          <w:r w:rsidR="0097052D">
            <w:rPr>
              <w:rFonts w:cstheme="minorHAnsi"/>
              <w:b/>
              <w:sz w:val="28"/>
              <w:szCs w:val="28"/>
            </w:rPr>
            <w:t xml:space="preserve"> AIRPORT/HELIPORT REGISTRATION</w:t>
          </w:r>
        </w:p>
      </w:tc>
      <w:tc>
        <w:tcPr>
          <w:tcW w:w="978" w:type="pct"/>
          <w:vAlign w:val="center"/>
        </w:tcPr>
        <w:p w14:paraId="27D96281" w14:textId="77777777" w:rsidR="0097052D" w:rsidRPr="007A2AAD" w:rsidRDefault="0097052D" w:rsidP="007A2AAD">
          <w:pPr>
            <w:pStyle w:val="NoSpacing"/>
            <w:jc w:val="right"/>
            <w:rPr>
              <w:b/>
            </w:rPr>
          </w:pPr>
        </w:p>
      </w:tc>
    </w:tr>
  </w:tbl>
  <w:p w14:paraId="1F392FA5" w14:textId="77777777" w:rsidR="0097052D" w:rsidRPr="007A2AAD" w:rsidRDefault="0097052D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hjG7/qkIPBdwmJ2vxOX4VAjy4+TuVtTH/XJix3EBhIUDtxfeiWVW3gvXYbxrF0aSUB+kcE4lDu5GjChFCWr+A==" w:salt="jAmQdLboX1Vd6slXw/ui/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0718D"/>
    <w:rsid w:val="00027DA0"/>
    <w:rsid w:val="000414E4"/>
    <w:rsid w:val="000556C6"/>
    <w:rsid w:val="000D1A41"/>
    <w:rsid w:val="00120C63"/>
    <w:rsid w:val="001532C2"/>
    <w:rsid w:val="00197C46"/>
    <w:rsid w:val="001B43A0"/>
    <w:rsid w:val="001F04F6"/>
    <w:rsid w:val="0020630B"/>
    <w:rsid w:val="002120C3"/>
    <w:rsid w:val="00247FE4"/>
    <w:rsid w:val="00290D0A"/>
    <w:rsid w:val="00327260"/>
    <w:rsid w:val="003358F2"/>
    <w:rsid w:val="003513A3"/>
    <w:rsid w:val="00352E5C"/>
    <w:rsid w:val="003C20A3"/>
    <w:rsid w:val="003C2A9B"/>
    <w:rsid w:val="003F07EE"/>
    <w:rsid w:val="00400FAD"/>
    <w:rsid w:val="00446820"/>
    <w:rsid w:val="004477AF"/>
    <w:rsid w:val="00467F19"/>
    <w:rsid w:val="0047165C"/>
    <w:rsid w:val="004B66EE"/>
    <w:rsid w:val="004D60A6"/>
    <w:rsid w:val="005037E6"/>
    <w:rsid w:val="00507919"/>
    <w:rsid w:val="0052738C"/>
    <w:rsid w:val="005912F1"/>
    <w:rsid w:val="005D7438"/>
    <w:rsid w:val="006020F7"/>
    <w:rsid w:val="0062405B"/>
    <w:rsid w:val="0062794B"/>
    <w:rsid w:val="00637BD2"/>
    <w:rsid w:val="00676850"/>
    <w:rsid w:val="006A1229"/>
    <w:rsid w:val="007A2AAD"/>
    <w:rsid w:val="007B49EB"/>
    <w:rsid w:val="007B72A3"/>
    <w:rsid w:val="007C3F12"/>
    <w:rsid w:val="007E171F"/>
    <w:rsid w:val="008016B5"/>
    <w:rsid w:val="00841A6B"/>
    <w:rsid w:val="00875599"/>
    <w:rsid w:val="00895384"/>
    <w:rsid w:val="009072A6"/>
    <w:rsid w:val="009142CD"/>
    <w:rsid w:val="00951100"/>
    <w:rsid w:val="00955FE7"/>
    <w:rsid w:val="00965EF5"/>
    <w:rsid w:val="00965F37"/>
    <w:rsid w:val="0097052D"/>
    <w:rsid w:val="00976747"/>
    <w:rsid w:val="00992E9F"/>
    <w:rsid w:val="009D384B"/>
    <w:rsid w:val="00A53875"/>
    <w:rsid w:val="00A71636"/>
    <w:rsid w:val="00B057DC"/>
    <w:rsid w:val="00B641D1"/>
    <w:rsid w:val="00BD7676"/>
    <w:rsid w:val="00BE0D8F"/>
    <w:rsid w:val="00BE0FAA"/>
    <w:rsid w:val="00BE4C27"/>
    <w:rsid w:val="00C07E69"/>
    <w:rsid w:val="00C229A0"/>
    <w:rsid w:val="00C41372"/>
    <w:rsid w:val="00C47355"/>
    <w:rsid w:val="00C80BBD"/>
    <w:rsid w:val="00C92FF1"/>
    <w:rsid w:val="00CC1B9B"/>
    <w:rsid w:val="00CE0FE7"/>
    <w:rsid w:val="00CE3D2B"/>
    <w:rsid w:val="00CF4D86"/>
    <w:rsid w:val="00D00E62"/>
    <w:rsid w:val="00D11C5F"/>
    <w:rsid w:val="00D2693D"/>
    <w:rsid w:val="00D34907"/>
    <w:rsid w:val="00D45D89"/>
    <w:rsid w:val="00D637A7"/>
    <w:rsid w:val="00D933D6"/>
    <w:rsid w:val="00DB64B9"/>
    <w:rsid w:val="00E17952"/>
    <w:rsid w:val="00E21674"/>
    <w:rsid w:val="00E90DE0"/>
    <w:rsid w:val="00EE7989"/>
    <w:rsid w:val="00F208C8"/>
    <w:rsid w:val="00F84908"/>
    <w:rsid w:val="00FB43F0"/>
    <w:rsid w:val="00FD3691"/>
    <w:rsid w:val="00FE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83871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>Word</Description0>
    <Form_x0020_No_x0020_Sort xmlns="456539ab-cbcd-42af-bec1-5845d164726a">TC 56-056</Form_x0020_No_x0020_Sort>
    <Department xmlns="456539ab-cbcd-42af-bec1-5845d164726a">
      <Value>8</Value>
    </Department>
  </documentManagement>
</p:properties>
</file>

<file path=customXml/itemProps1.xml><?xml version="1.0" encoding="utf-8"?>
<ds:datastoreItem xmlns:ds="http://schemas.openxmlformats.org/officeDocument/2006/customXml" ds:itemID="{350ED980-83BC-493B-AF3C-03B1DB1FE3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44CD2-8FFC-4267-B79F-A3864182137B}"/>
</file>

<file path=customXml/itemProps3.xml><?xml version="1.0" encoding="utf-8"?>
<ds:datastoreItem xmlns:ds="http://schemas.openxmlformats.org/officeDocument/2006/customXml" ds:itemID="{F960CE9B-0122-4112-A659-6DEB35C41C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F10AF4-0568-40A3-AAA8-CBDDAABFA0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ricted Use Airport/Heliport Registration</dc:title>
  <dc:subject/>
  <dc:creator>Commonwealth Office Of Technology</dc:creator>
  <cp:keywords/>
  <dc:description/>
  <cp:lastModifiedBy>Jasper, Kim A (KYTC)</cp:lastModifiedBy>
  <cp:revision>16</cp:revision>
  <cp:lastPrinted>2022-09-29T14:46:00Z</cp:lastPrinted>
  <dcterms:created xsi:type="dcterms:W3CDTF">2017-08-08T20:01:00Z</dcterms:created>
  <dcterms:modified xsi:type="dcterms:W3CDTF">2022-09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